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0933A" w14:textId="77777777" w:rsidR="008052FD" w:rsidRPr="00DF42FF" w:rsidRDefault="008052FD" w:rsidP="00DF42FF">
      <w:pPr>
        <w:pStyle w:val="KonuBal"/>
      </w:pPr>
    </w:p>
    <w:tbl>
      <w:tblPr>
        <w:tblW w:w="54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49"/>
        <w:gridCol w:w="734"/>
        <w:gridCol w:w="1313"/>
        <w:gridCol w:w="2294"/>
        <w:gridCol w:w="1736"/>
        <w:gridCol w:w="297"/>
        <w:gridCol w:w="1119"/>
        <w:gridCol w:w="1689"/>
      </w:tblGrid>
      <w:tr w:rsidR="00DE0DF5" w:rsidRPr="00EA23C8" w14:paraId="27DB4C84" w14:textId="77777777" w:rsidTr="00FD3D8B">
        <w:trPr>
          <w:trHeight w:val="1517"/>
        </w:trPr>
        <w:tc>
          <w:tcPr>
            <w:tcW w:w="82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73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43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FD3D8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2EF27573" w:rsidR="00E66F03" w:rsidRDefault="00952C2B" w:rsidP="00577861">
            <w:pPr>
              <w:pStyle w:val="KonuBal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MÜZİK ANASANAT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62F2B458" w:rsidR="00E66F03" w:rsidRDefault="00077A3B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FD3D8B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9A62D5" w:rsidRPr="00EA23C8" w14:paraId="1A7AF132" w14:textId="77777777" w:rsidTr="00FD3D8B">
        <w:trPr>
          <w:trHeight w:val="186"/>
        </w:trPr>
        <w:tc>
          <w:tcPr>
            <w:tcW w:w="443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6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2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8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FD3D8B">
        <w:trPr>
          <w:trHeight w:val="295"/>
        </w:trPr>
        <w:tc>
          <w:tcPr>
            <w:tcW w:w="443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6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90EF" w14:textId="7A2386B2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80EEC" w14:textId="7B168C18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DF361FD" w:rsidR="007250E2" w:rsidRPr="00EE38A9" w:rsidRDefault="007250E2" w:rsidP="00952B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514E42BF" w:rsidR="0046314E" w:rsidRPr="00995A7B" w:rsidRDefault="0046314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FD3D8B">
        <w:trPr>
          <w:trHeight w:val="789"/>
        </w:trPr>
        <w:tc>
          <w:tcPr>
            <w:tcW w:w="443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9FEFE" w14:textId="77777777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ZİK ENDÜSTRİSİNDE MİKS VE MATERİNG UYGULAMALARI</w:t>
            </w:r>
          </w:p>
          <w:p w14:paraId="4296E1DE" w14:textId="63029E9F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Seyhan CANYAKAN</w:t>
            </w:r>
          </w:p>
          <w:p w14:paraId="46449ED2" w14:textId="67783940" w:rsidR="00D3146B" w:rsidRPr="0016494F" w:rsidRDefault="00EE7D19" w:rsidP="00EE7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C813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2DC88E4B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5925D7DE" w14:textId="77777777" w:rsidR="00D3146B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BD7421B" w14:textId="77777777" w:rsidR="009A62D5" w:rsidRPr="0016494F" w:rsidRDefault="009A62D5" w:rsidP="009A62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MÜZİK TEKNOLOJİSİ ARAŞTIRMALARINDA YENİ YÖNELİMLER</w:t>
            </w:r>
          </w:p>
          <w:p w14:paraId="76268A71" w14:textId="7516F11A" w:rsidR="009A62D5" w:rsidRPr="0016494F" w:rsidRDefault="009A62D5" w:rsidP="009A62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Seyhan CANYAKAN</w:t>
            </w:r>
          </w:p>
          <w:p w14:paraId="76DCCAE8" w14:textId="2C0FD336" w:rsidR="009A62D5" w:rsidRPr="0016494F" w:rsidRDefault="009A62D5" w:rsidP="009A62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BECF" w14:textId="099A50A2" w:rsidR="00D3146B" w:rsidRPr="0016494F" w:rsidRDefault="00D3146B" w:rsidP="00D227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8A82B" w14:textId="77777777" w:rsidR="00D3146B" w:rsidRPr="0016494F" w:rsidRDefault="001A60B3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üzik Eğitiminde Pedagojik Çalışmaları </w:t>
            </w:r>
          </w:p>
          <w:p w14:paraId="6EC86FC8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10E79790" w14:textId="1A7536BB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FCFF7" w14:textId="77777777" w:rsidR="003A61CD" w:rsidRPr="0016494F" w:rsidRDefault="003A61CD" w:rsidP="003A61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 Müziği Solfej ve Nazariyatı Öğretim Yöntemleri Doç. Çağhan ADAR</w:t>
            </w:r>
          </w:p>
          <w:p w14:paraId="65A723EC" w14:textId="581A0E31" w:rsidR="003A61CD" w:rsidRPr="0016494F" w:rsidRDefault="003A61CD" w:rsidP="003A61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4C705FBC" w14:textId="77777777" w:rsidR="0095415F" w:rsidRPr="0016494F" w:rsidRDefault="0095415F" w:rsidP="009541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ori-Solfej Pedagojisi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Filiz YILDIZ</w:t>
            </w:r>
          </w:p>
          <w:p w14:paraId="0B4AB78D" w14:textId="0E157C07" w:rsidR="0095415F" w:rsidRPr="0016494F" w:rsidRDefault="0095415F" w:rsidP="009541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644AA18E" w14:textId="77777777" w:rsidR="00D3146B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iyano Eğitimi Repertuvarı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7443C78C" w14:textId="1E24AE03" w:rsidR="00F05A2F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52263F" w:rsidRPr="00EA23C8" w14:paraId="10023A8E" w14:textId="77777777" w:rsidTr="00FD3D8B">
        <w:trPr>
          <w:trHeight w:val="1234"/>
        </w:trPr>
        <w:tc>
          <w:tcPr>
            <w:tcW w:w="443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E464" w14:textId="77777777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ZİK ENDÜSTRİSİNDE MİKS VE MATERİNG UYGULAMALARI</w:t>
            </w:r>
          </w:p>
          <w:p w14:paraId="7A1B8818" w14:textId="118272D9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Seyhan CANYAKAN</w:t>
            </w:r>
          </w:p>
          <w:p w14:paraId="16C3C319" w14:textId="7C67AE6F" w:rsidR="00D3146B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ABD04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29C1FBA0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5F99BC4A" w14:textId="77777777" w:rsidR="00D3146B" w:rsidRPr="0016494F" w:rsidRDefault="001A60B3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27D941F8" w14:textId="77777777" w:rsidR="009A62D5" w:rsidRPr="0016494F" w:rsidRDefault="009A62D5" w:rsidP="009A62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MÜZİK TEKNOLOJİSİ ARAŞTIRMALARINDA YENİ YÖNELİMLER</w:t>
            </w:r>
          </w:p>
          <w:p w14:paraId="54C48DD3" w14:textId="77777777" w:rsidR="009A62D5" w:rsidRPr="0016494F" w:rsidRDefault="009A62D5" w:rsidP="009A62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Seyhan CANYAKAN</w:t>
            </w:r>
          </w:p>
          <w:p w14:paraId="54C553CD" w14:textId="1A8EF218" w:rsidR="009A62D5" w:rsidRPr="0016494F" w:rsidRDefault="009A62D5" w:rsidP="009A62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2BF27FCB" w14:textId="77777777" w:rsidR="009A62D5" w:rsidRPr="0016494F" w:rsidRDefault="007C394C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moni</w:t>
            </w:r>
          </w:p>
          <w:p w14:paraId="3BAE09A4" w14:textId="77777777" w:rsidR="007C394C" w:rsidRPr="0016494F" w:rsidRDefault="007C394C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30BB408F" w14:textId="1EB4A23C" w:rsidR="007C394C" w:rsidRPr="0016494F" w:rsidRDefault="007C394C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9954D" w14:textId="77777777" w:rsidR="00D3146B" w:rsidRPr="0016494F" w:rsidRDefault="00D227C4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Müziğinde Sözel Formlar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Cenk ÇÖL</w:t>
            </w:r>
          </w:p>
          <w:p w14:paraId="233E0C77" w14:textId="0BB25192" w:rsidR="00D227C4" w:rsidRPr="0016494F" w:rsidRDefault="00D227C4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9421B" w14:textId="77777777" w:rsidR="009812A1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üzik Eğitiminde Pedagojik Çalışmaları </w:t>
            </w:r>
          </w:p>
          <w:p w14:paraId="5B69C546" w14:textId="77777777" w:rsidR="009812A1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725E62DD" w14:textId="17D98CAC" w:rsidR="00D3146B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DA2373" w14:textId="77777777" w:rsidR="003A61CD" w:rsidRPr="0016494F" w:rsidRDefault="003A61CD" w:rsidP="003A61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 Müziği Solfej ve Nazariyatı Öğretim Yöntemleri Doç. Çağhan ADAR</w:t>
            </w:r>
          </w:p>
          <w:p w14:paraId="7A9F587F" w14:textId="4E12F327" w:rsidR="003A61CD" w:rsidRPr="0016494F" w:rsidRDefault="003A61CD" w:rsidP="003A61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67BC5F5E" w14:textId="4930AA3A" w:rsidR="00F73697" w:rsidRPr="0016494F" w:rsidRDefault="00F73697" w:rsidP="00F736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TÜRK MÜZ. İLERİ İCRADA ÜSLUP VE REP. YÖNTEMLERİ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40A37F93" w14:textId="77777777" w:rsidR="00F73697" w:rsidRPr="0016494F" w:rsidRDefault="00F73697" w:rsidP="00F736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174907C9" w14:textId="5B620FDB" w:rsidR="00F73697" w:rsidRPr="0016494F" w:rsidRDefault="00F73697" w:rsidP="00F7369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A12B7E4" w14:textId="77777777" w:rsidR="0095415F" w:rsidRPr="0016494F" w:rsidRDefault="0095415F" w:rsidP="009541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ori-Solfej Pedagojisi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Filiz YILDIZ</w:t>
            </w:r>
          </w:p>
          <w:p w14:paraId="5B255F12" w14:textId="77777777" w:rsidR="0095415F" w:rsidRPr="0016494F" w:rsidRDefault="0095415F" w:rsidP="009541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6C68BD4" w14:textId="77777777" w:rsidR="00F05A2F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iyano Eğitimi Repertuvarı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6681A5E7" w14:textId="59EEEF9F" w:rsidR="00F05A2F" w:rsidRPr="0016494F" w:rsidRDefault="00F05A2F" w:rsidP="009541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3A13431B" w14:textId="7262C477" w:rsidR="00D3146B" w:rsidRPr="0016494F" w:rsidRDefault="00D3146B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FD3D8B">
        <w:trPr>
          <w:trHeight w:val="1016"/>
        </w:trPr>
        <w:tc>
          <w:tcPr>
            <w:tcW w:w="443" w:type="pct"/>
            <w:shd w:val="clear" w:color="auto" w:fill="BFBFBF"/>
            <w:vAlign w:val="center"/>
          </w:tcPr>
          <w:p w14:paraId="408D0199" w14:textId="2AF17215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9BDDEC" w14:textId="77777777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ZİK ENDÜSTRİSİNDE MİKS VE MATERİNG UYGULAMALARI</w:t>
            </w:r>
          </w:p>
          <w:p w14:paraId="547CA0E2" w14:textId="243B73FB" w:rsidR="00EE7D19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Seyhan CANYAKAN</w:t>
            </w:r>
          </w:p>
          <w:p w14:paraId="56B70DE3" w14:textId="669D7B7A" w:rsidR="00D3146B" w:rsidRPr="0016494F" w:rsidRDefault="00EE7D19" w:rsidP="00EE7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977BD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62D36E17" w14:textId="77777777" w:rsidR="001A60B3" w:rsidRPr="0016494F" w:rsidRDefault="001A60B3" w:rsidP="001A60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1381C37A" w14:textId="77777777" w:rsidR="00D3146B" w:rsidRPr="0016494F" w:rsidRDefault="001A60B3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7434E167" w14:textId="77777777" w:rsidR="009A62D5" w:rsidRPr="0016494F" w:rsidRDefault="009A62D5" w:rsidP="009A62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MÜZİK TEKNOLOJİSİ ARAŞTIRMALARINDA YENİ YÖNELİMLER</w:t>
            </w:r>
          </w:p>
          <w:p w14:paraId="2BB83490" w14:textId="77777777" w:rsidR="009A62D5" w:rsidRPr="0016494F" w:rsidRDefault="009A62D5" w:rsidP="009A62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oç. Dr. Seyhan 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>CANYAKAN</w:t>
            </w:r>
          </w:p>
          <w:p w14:paraId="08630D40" w14:textId="77777777" w:rsidR="009A62D5" w:rsidRPr="0016494F" w:rsidRDefault="009A62D5" w:rsidP="001A60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5AFFF377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moni</w:t>
            </w:r>
          </w:p>
          <w:p w14:paraId="12C0A07B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0E1F772E" w14:textId="02D94982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39B3B4" w14:textId="77777777" w:rsidR="00D3146B" w:rsidRPr="0016494F" w:rsidRDefault="005A475A" w:rsidP="00562A7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lastRenderedPageBreak/>
              <w:t xml:space="preserve">Ana Çalgı/ 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ezgi Sevi KIRAN</w:t>
            </w:r>
            <w:r w:rsidR="00562A7D" w:rsidRPr="0016494F">
              <w:rPr>
                <w:rFonts w:cs="Times New Roman"/>
                <w:sz w:val="20"/>
                <w:szCs w:val="20"/>
              </w:rPr>
              <w:t xml:space="preserve">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7094E072" w14:textId="5AC75C52" w:rsidR="00932DE4" w:rsidRPr="0016494F" w:rsidRDefault="00932DE4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</w:rPr>
              <w:t>Piyano Eğitimi Repertuarı</w:t>
            </w: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</w:p>
          <w:p w14:paraId="64DF1A42" w14:textId="77777777" w:rsidR="00932DE4" w:rsidRPr="0016494F" w:rsidRDefault="0063098E" w:rsidP="00932DE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lastRenderedPageBreak/>
              <w:t>FORUM</w:t>
            </w:r>
          </w:p>
          <w:p w14:paraId="5DFF52F5" w14:textId="77777777" w:rsidR="00D227C4" w:rsidRPr="0016494F" w:rsidRDefault="00D227C4" w:rsidP="00D227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Müziğinde Sözel Formlar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Cenk ÇÖL</w:t>
            </w:r>
          </w:p>
          <w:p w14:paraId="701200BF" w14:textId="271E59F2" w:rsidR="00D227C4" w:rsidRPr="0016494F" w:rsidRDefault="00D227C4" w:rsidP="00932DE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1B1AB2" w14:textId="77777777" w:rsidR="009812A1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Müzik Eğitiminde Pedagojik Çalışmaları </w:t>
            </w:r>
          </w:p>
          <w:p w14:paraId="6ADC0277" w14:textId="77777777" w:rsidR="009812A1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Doç. Dr. Duygu SÖKEZOĞLU ATILGAN</w:t>
            </w:r>
          </w:p>
          <w:p w14:paraId="56743E59" w14:textId="77777777" w:rsidR="00D3146B" w:rsidRPr="0016494F" w:rsidRDefault="009812A1" w:rsidP="0098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4488BFB9" w14:textId="33C28168" w:rsidR="00A35C77" w:rsidRPr="0016494F" w:rsidRDefault="00A35C77" w:rsidP="00A3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Din </w:t>
            </w:r>
            <w:proofErr w:type="gram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usikisi  </w:t>
            </w: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Çalışmaları</w:t>
            </w:r>
            <w:proofErr w:type="gram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ç. Çağhan ADAR</w:t>
            </w:r>
          </w:p>
          <w:p w14:paraId="66BDC18E" w14:textId="77777777" w:rsidR="00A35C77" w:rsidRPr="0016494F" w:rsidRDefault="00A35C77" w:rsidP="00A35C7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04648664" w14:textId="77777777" w:rsidR="00B74095" w:rsidRPr="0016494F" w:rsidRDefault="00B74095" w:rsidP="00B74095">
            <w:pPr>
              <w:ind w:right="-30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6494F">
              <w:rPr>
                <w:rFonts w:cs="Times New Roman"/>
                <w:sz w:val="20"/>
                <w:szCs w:val="20"/>
              </w:rPr>
              <w:t>Orkestrasyon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 Çalışmaları</w:t>
            </w:r>
          </w:p>
          <w:p w14:paraId="49360985" w14:textId="1982861F" w:rsidR="00B74095" w:rsidRPr="0016494F" w:rsidRDefault="00B74095" w:rsidP="00B74095">
            <w:pPr>
              <w:ind w:right="-30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ezgi Sevi KIRAN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1782822A" w14:textId="4D300734" w:rsidR="00B74095" w:rsidRPr="0016494F" w:rsidRDefault="00B74095" w:rsidP="00A35C7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9410788" w14:textId="6BCAF281" w:rsidR="00F73697" w:rsidRPr="0016494F" w:rsidRDefault="00F73697" w:rsidP="00F736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TÜRK MÜZ. İLERİ İCRADA ÜSLUP VE REP. YÖNTEMLERİ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5F6CE6E0" w14:textId="63C635B3" w:rsidR="00F73697" w:rsidRPr="0016494F" w:rsidRDefault="00F73697" w:rsidP="00F736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40031FB3" w14:textId="77777777" w:rsidR="00D3146B" w:rsidRPr="0016494F" w:rsidRDefault="00F73697" w:rsidP="00F7369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FORUM</w:t>
            </w:r>
          </w:p>
          <w:p w14:paraId="52E3E1C7" w14:textId="77777777" w:rsidR="0095415F" w:rsidRPr="0016494F" w:rsidRDefault="0095415F" w:rsidP="009541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ori-Solfej Pedagojisi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Filiz YILDIZ</w:t>
            </w:r>
          </w:p>
          <w:p w14:paraId="53BF9BC5" w14:textId="77777777" w:rsidR="0095415F" w:rsidRPr="0016494F" w:rsidRDefault="0095415F" w:rsidP="009541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FORUM</w:t>
            </w:r>
          </w:p>
          <w:p w14:paraId="78C7B8D1" w14:textId="77777777" w:rsidR="00F05A2F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iyano Eğitimi Repertuvarı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180C6916" w14:textId="210A2B7B" w:rsidR="00F05A2F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D3146B" w:rsidRPr="00EA23C8" w14:paraId="25A67908" w14:textId="77777777" w:rsidTr="00FD3D8B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1649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FD3D8B">
        <w:trPr>
          <w:trHeight w:val="1096"/>
        </w:trPr>
        <w:tc>
          <w:tcPr>
            <w:tcW w:w="443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6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CB07F" w14:textId="77777777" w:rsidR="00D3146B" w:rsidRPr="0016494F" w:rsidRDefault="000509AF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orrepetisyon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öntem ve Teknikleri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</w:p>
          <w:p w14:paraId="386855F4" w14:textId="69A74E82" w:rsidR="000509AF" w:rsidRPr="0016494F" w:rsidRDefault="000509AF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5C371" w14:textId="77777777" w:rsidR="00D3146B" w:rsidRPr="0016494F" w:rsidRDefault="007C394C" w:rsidP="007C39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üzikal Metin Analizleri</w:t>
            </w:r>
          </w:p>
          <w:p w14:paraId="7822D07F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2DCBF599" w14:textId="6AA5999C" w:rsidR="007C394C" w:rsidRPr="0016494F" w:rsidRDefault="007C394C" w:rsidP="007C39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7BD3E" w14:textId="77777777" w:rsidR="00562A7D" w:rsidRPr="0016494F" w:rsidRDefault="00562A7D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Ana Çalgı/ 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ezgi Sevi KIRAN </w:t>
            </w:r>
          </w:p>
          <w:p w14:paraId="12953F99" w14:textId="77777777" w:rsidR="00D3146B" w:rsidRPr="0016494F" w:rsidRDefault="00562A7D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  <w:p w14:paraId="3FE24C64" w14:textId="77777777" w:rsidR="00986DBD" w:rsidRPr="0016494F" w:rsidRDefault="00986DBD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evgi TAŞ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  <w:p w14:paraId="67997490" w14:textId="445914EE" w:rsidR="00932DE4" w:rsidRPr="0016494F" w:rsidRDefault="00932DE4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</w:rPr>
              <w:t>Piyano Eğitimi Repertuarı</w:t>
            </w: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FORUM</w:t>
            </w:r>
          </w:p>
          <w:p w14:paraId="1B5BB002" w14:textId="571A9B4A" w:rsidR="004F1CF5" w:rsidRPr="0016494F" w:rsidRDefault="004F1CF5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ürk Müziği Solfej ve Nazariyatı Öğretim Teknikleri 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Cenk ÇÖL</w:t>
            </w:r>
          </w:p>
          <w:p w14:paraId="32C4499D" w14:textId="2F48DCCF" w:rsidR="004F1CF5" w:rsidRPr="0016494F" w:rsidRDefault="004F1CF5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1318C19" w14:textId="77777777" w:rsidR="00D227C4" w:rsidRPr="0016494F" w:rsidRDefault="00D227C4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6CD8C767" w14:textId="7E5E8EBF" w:rsidR="00932DE4" w:rsidRPr="0016494F" w:rsidRDefault="00932DE4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4483" w14:textId="77777777" w:rsidR="00F27D26" w:rsidRPr="0016494F" w:rsidRDefault="00F27D26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üzik ve Kadın Çalışmaları </w:t>
            </w:r>
          </w:p>
          <w:p w14:paraId="2269896C" w14:textId="77777777" w:rsidR="00D3146B" w:rsidRPr="0016494F" w:rsidRDefault="00F27D26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Safiye YAĞCI </w:t>
            </w: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64FFD99B" w14:textId="77777777" w:rsidR="00EC0A71" w:rsidRPr="0016494F" w:rsidRDefault="00EC0A71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6494F">
              <w:rPr>
                <w:rFonts w:cs="Times New Roman"/>
                <w:sz w:val="20"/>
                <w:szCs w:val="20"/>
              </w:rPr>
              <w:t>Orkestrasyon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 Çalışmaları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ezgi Sevi KIRAN</w:t>
            </w:r>
          </w:p>
          <w:p w14:paraId="3BE8E236" w14:textId="464BF702" w:rsidR="00EC0A71" w:rsidRPr="0016494F" w:rsidRDefault="00EC0A71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E0B523" w14:textId="77777777" w:rsidR="00300F86" w:rsidRPr="0016494F" w:rsidRDefault="00300F86" w:rsidP="00300F8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Din </w:t>
            </w:r>
            <w:proofErr w:type="gram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Musikisi  Çalışmaları</w:t>
            </w:r>
            <w:proofErr w:type="gram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ç. Çağhan ADAR</w:t>
            </w:r>
          </w:p>
          <w:p w14:paraId="7D5BDCD6" w14:textId="77777777" w:rsidR="00D3146B" w:rsidRPr="0016494F" w:rsidRDefault="00300F86" w:rsidP="00300F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4833F9AC" w14:textId="62200E41" w:rsidR="008D53E7" w:rsidRPr="0016494F" w:rsidRDefault="008D53E7" w:rsidP="008D53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 MÜZ. İLERİ İCRADA ÜSLUP VE REP. YÖNTEMLERİ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0CFE261C" w14:textId="77777777" w:rsidR="008D53E7" w:rsidRPr="0016494F" w:rsidRDefault="008D53E7" w:rsidP="008D53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5BC437D4" w14:textId="77777777" w:rsidR="008D53E7" w:rsidRPr="0016494F" w:rsidRDefault="008D53E7" w:rsidP="008D53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1230C9D5" w14:textId="21B5C4E6" w:rsidR="008A7438" w:rsidRPr="0016494F" w:rsidRDefault="008A7438" w:rsidP="008D53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FD3D8B">
        <w:trPr>
          <w:trHeight w:val="494"/>
        </w:trPr>
        <w:tc>
          <w:tcPr>
            <w:tcW w:w="443" w:type="pct"/>
            <w:shd w:val="clear" w:color="auto" w:fill="BFBFBF"/>
            <w:vAlign w:val="center"/>
          </w:tcPr>
          <w:p w14:paraId="60FC5287" w14:textId="06C7990A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0B371" w14:textId="77777777" w:rsidR="000509AF" w:rsidRPr="0016494F" w:rsidRDefault="000509AF" w:rsidP="000509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orrepetisyon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öntem ve Teknikleri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</w:p>
          <w:p w14:paraId="3E7AE1AA" w14:textId="641E5AF4" w:rsidR="00D3146B" w:rsidRPr="0016494F" w:rsidRDefault="000509AF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80E6" w14:textId="77777777" w:rsidR="007C394C" w:rsidRPr="0016494F" w:rsidRDefault="007C394C" w:rsidP="007C39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üzikal Metin Analizleri</w:t>
            </w:r>
          </w:p>
          <w:p w14:paraId="20E4BBBE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0FDE3F90" w14:textId="1ECF951B" w:rsidR="00D3146B" w:rsidRPr="0016494F" w:rsidRDefault="007C394C" w:rsidP="007C39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B7E2C" w14:textId="77777777" w:rsidR="00D3146B" w:rsidRPr="0016494F" w:rsidRDefault="00421BFE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ami Emrah GEREKTEN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  <w:p w14:paraId="2025AE78" w14:textId="77777777" w:rsidR="00562A7D" w:rsidRPr="0016494F" w:rsidRDefault="00562A7D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Ana Çalgı/ 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ezgi Sevi KIRAN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6D812363" w14:textId="77777777" w:rsidR="00986DBD" w:rsidRPr="0016494F" w:rsidRDefault="00986DBD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evgi TAŞ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 xml:space="preserve"> FORUM</w:t>
            </w:r>
          </w:p>
          <w:p w14:paraId="5B62F797" w14:textId="77777777" w:rsidR="0063098E" w:rsidRPr="0016494F" w:rsidRDefault="00932DE4" w:rsidP="0063098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</w:rPr>
              <w:t>Piyano Eğitimi Repertuarı</w:t>
            </w: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6D89D2A5" w14:textId="7EC13FE2" w:rsidR="0063098E" w:rsidRPr="0016494F" w:rsidRDefault="0063098E" w:rsidP="0063098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331450B2" w14:textId="77777777" w:rsidR="00FE3272" w:rsidRPr="0016494F" w:rsidRDefault="00FE3272" w:rsidP="00FE32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ürk Müziği Solfej ve Nazariyatı Öğretim Teknikleri 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Cenk ÇÖL</w:t>
            </w:r>
          </w:p>
          <w:p w14:paraId="7074274B" w14:textId="2D689E99" w:rsidR="00FE3272" w:rsidRPr="0016494F" w:rsidRDefault="00FE3272" w:rsidP="0063098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0E376D7A" w14:textId="00984B35" w:rsidR="00932DE4" w:rsidRPr="0016494F" w:rsidRDefault="00932DE4" w:rsidP="00932DE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4814641" w14:textId="28E3F21B" w:rsidR="00932DE4" w:rsidRPr="0016494F" w:rsidRDefault="00932DE4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CC6B" w14:textId="411C5D34" w:rsidR="003A61CD" w:rsidRPr="0016494F" w:rsidRDefault="003A61CD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 Müziği Solfej ve Nazariyatı Öğretim Yöntemleri Doç. Çağhan ADAR</w:t>
            </w:r>
          </w:p>
          <w:p w14:paraId="23BDEFC6" w14:textId="77777777" w:rsidR="00D3146B" w:rsidRPr="0016494F" w:rsidRDefault="003A61CD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48A442E4" w14:textId="77777777" w:rsidR="00F27D26" w:rsidRPr="0016494F" w:rsidRDefault="00F27D26" w:rsidP="00F27D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üzik ve Kadın Çalışmaları </w:t>
            </w:r>
          </w:p>
          <w:p w14:paraId="71E262C8" w14:textId="77777777" w:rsidR="00F27D26" w:rsidRPr="0016494F" w:rsidRDefault="00F27D26" w:rsidP="00F27D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Safiye YAĞCI</w:t>
            </w:r>
          </w:p>
          <w:p w14:paraId="137E5DC2" w14:textId="77777777" w:rsidR="00F27D26" w:rsidRPr="0016494F" w:rsidRDefault="00F27D26" w:rsidP="00F27D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1295964F" w14:textId="77777777" w:rsidR="00D71C08" w:rsidRPr="0016494F" w:rsidRDefault="00D71C08" w:rsidP="00F27D26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Ana Çalgı/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ami Emrah GEREKTEN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 xml:space="preserve"> (CANLI)</w:t>
            </w:r>
          </w:p>
          <w:p w14:paraId="09AA4C83" w14:textId="7FE88235" w:rsidR="00B74095" w:rsidRPr="0016494F" w:rsidRDefault="00B74095" w:rsidP="00EC0A71">
            <w:pPr>
              <w:ind w:right="-30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6494F">
              <w:rPr>
                <w:rFonts w:cs="Times New Roman"/>
                <w:sz w:val="20"/>
                <w:szCs w:val="20"/>
              </w:rPr>
              <w:t>Orkestrasyon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 Çalışmaları</w:t>
            </w:r>
            <w:r w:rsidR="00EC0A71" w:rsidRPr="0016494F">
              <w:rPr>
                <w:rFonts w:cs="Times New Roman"/>
                <w:sz w:val="20"/>
                <w:szCs w:val="20"/>
              </w:rPr>
              <w:t xml:space="preserve"> </w:t>
            </w:r>
            <w:r w:rsidRPr="0016494F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Sezgi Sevi KIRAN </w:t>
            </w: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6FD84753" w14:textId="77777777" w:rsidR="00F05A2F" w:rsidRPr="0016494F" w:rsidRDefault="00F05A2F" w:rsidP="00F05A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 Çalgı/Şan Performans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33160C07" w14:textId="573532BD" w:rsidR="00F05A2F" w:rsidRPr="0016494F" w:rsidRDefault="00F05A2F" w:rsidP="00EC0A71">
            <w:pPr>
              <w:ind w:right="-30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  <w:p w14:paraId="0477FDB8" w14:textId="5FBB090C" w:rsidR="00B74095" w:rsidRPr="0016494F" w:rsidRDefault="00B74095" w:rsidP="00F27D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DF5FA2" w14:textId="77777777" w:rsidR="00300F86" w:rsidRPr="0016494F" w:rsidRDefault="00300F86" w:rsidP="00300F8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Türk Din </w:t>
            </w:r>
            <w:proofErr w:type="gram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Musikisi  Çalışmaları</w:t>
            </w:r>
            <w:proofErr w:type="gram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ç. Çağhan ADAR</w:t>
            </w:r>
          </w:p>
          <w:p w14:paraId="3FA2647D" w14:textId="77777777" w:rsidR="0022035E" w:rsidRPr="0016494F" w:rsidRDefault="00300F86" w:rsidP="0022035E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  <w:r w:rsidR="0022035E"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D996FF5" w14:textId="56732283" w:rsidR="0022035E" w:rsidRPr="0016494F" w:rsidRDefault="0022035E" w:rsidP="0022035E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TÜRK MÜZİĞİNDE SÖZEL FORMLAR</w:t>
            </w:r>
          </w:p>
          <w:p w14:paraId="7268DB87" w14:textId="77777777" w:rsidR="0022035E" w:rsidRPr="0016494F" w:rsidRDefault="0022035E" w:rsidP="002203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60A7A5BF" w14:textId="77777777" w:rsidR="00D3146B" w:rsidRPr="0016494F" w:rsidRDefault="0022035E" w:rsidP="0022035E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70680BAF" w14:textId="69D3AAAF" w:rsidR="008A7438" w:rsidRPr="0016494F" w:rsidRDefault="008A7438" w:rsidP="0022035E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63F" w:rsidRPr="00EA23C8" w14:paraId="26C5557F" w14:textId="77777777" w:rsidTr="00FD3D8B">
        <w:trPr>
          <w:trHeight w:val="739"/>
        </w:trPr>
        <w:tc>
          <w:tcPr>
            <w:tcW w:w="443" w:type="pct"/>
            <w:shd w:val="clear" w:color="auto" w:fill="BFBFBF"/>
            <w:vAlign w:val="center"/>
          </w:tcPr>
          <w:p w14:paraId="0F34B8B3" w14:textId="6393066D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0A98" w14:textId="77777777" w:rsidR="000509AF" w:rsidRPr="0016494F" w:rsidRDefault="000509AF" w:rsidP="000509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orrepetisyon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öntem ve Teknikleri Dr.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Natık</w:t>
            </w:r>
            <w:proofErr w:type="spellEnd"/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RZAZADE</w:t>
            </w:r>
          </w:p>
          <w:p w14:paraId="181E6E19" w14:textId="06FB4190" w:rsidR="00D3146B" w:rsidRPr="0016494F" w:rsidRDefault="000509AF" w:rsidP="000509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408C4" w14:textId="77777777" w:rsidR="007C394C" w:rsidRPr="0016494F" w:rsidRDefault="007C394C" w:rsidP="007C39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üzikal Metin Analizleri</w:t>
            </w:r>
          </w:p>
          <w:p w14:paraId="0D813221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0299D1DD" w14:textId="77777777" w:rsidR="00D3146B" w:rsidRPr="0016494F" w:rsidRDefault="007C394C" w:rsidP="007C39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6214BE03" w14:textId="77777777" w:rsidR="00255759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er Kimliği İnceleme ve Tahlil Çalışmaları</w:t>
            </w:r>
            <w:r w:rsidRPr="0016494F">
              <w:rPr>
                <w:rFonts w:cs="Times New Roman"/>
                <w:sz w:val="20"/>
                <w:szCs w:val="20"/>
              </w:rPr>
              <w:t xml:space="preserve">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Bilgütay Kaan ÖZTÜRK </w:t>
            </w:r>
          </w:p>
          <w:p w14:paraId="5A673120" w14:textId="50CA5D4E" w:rsidR="00255759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CANLI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F232" w14:textId="77777777" w:rsidR="00D3146B" w:rsidRPr="00507C0B" w:rsidRDefault="00421BFE" w:rsidP="00C400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07C0B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507C0B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07C0B">
              <w:rPr>
                <w:rFonts w:cs="Times New Roman"/>
                <w:sz w:val="20"/>
                <w:szCs w:val="20"/>
              </w:rPr>
              <w:t xml:space="preserve">. Üyesi Sami Emrah GEREKTEN </w:t>
            </w:r>
            <w:r w:rsidRPr="00507C0B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6B51CA04" w14:textId="77777777" w:rsidR="00986DBD" w:rsidRPr="00507C0B" w:rsidRDefault="00986DBD" w:rsidP="00C400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07C0B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507C0B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07C0B">
              <w:rPr>
                <w:rFonts w:cs="Times New Roman"/>
                <w:sz w:val="20"/>
                <w:szCs w:val="20"/>
              </w:rPr>
              <w:t>. Üyesi Sevgi TAŞ</w:t>
            </w:r>
            <w:r w:rsidRPr="00507C0B">
              <w:rPr>
                <w:rFonts w:cs="Times New Roman"/>
                <w:sz w:val="20"/>
                <w:szCs w:val="20"/>
                <w:highlight w:val="yellow"/>
              </w:rPr>
              <w:t xml:space="preserve"> FORUM</w:t>
            </w:r>
          </w:p>
          <w:p w14:paraId="3BBFF0DE" w14:textId="77777777" w:rsidR="00FE3272" w:rsidRPr="00507C0B" w:rsidRDefault="00FE3272" w:rsidP="00FE327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7C0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ürk Müziği Solfej ve Nazariyatı Öğretim Teknikleri Dr. </w:t>
            </w:r>
            <w:proofErr w:type="spellStart"/>
            <w:r w:rsidRPr="00507C0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507C0B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Cenk ÇÖL</w:t>
            </w:r>
          </w:p>
          <w:p w14:paraId="4D884067" w14:textId="77777777" w:rsidR="00FE3272" w:rsidRPr="00507C0B" w:rsidRDefault="00FE3272" w:rsidP="00FE327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7C0B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3CDE07A2" w14:textId="77777777" w:rsidR="00934FCC" w:rsidRPr="00507C0B" w:rsidRDefault="00934FCC" w:rsidP="00934FCC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07C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Çalgı Eğitimi Çalışmaları</w:t>
            </w:r>
            <w:r w:rsidRPr="00507C0B">
              <w:rPr>
                <w:sz w:val="20"/>
                <w:szCs w:val="20"/>
              </w:rPr>
              <w:t xml:space="preserve"> Dr. </w:t>
            </w:r>
            <w:proofErr w:type="spellStart"/>
            <w:r w:rsidRPr="00507C0B">
              <w:rPr>
                <w:sz w:val="20"/>
                <w:szCs w:val="20"/>
              </w:rPr>
              <w:t>Öğr</w:t>
            </w:r>
            <w:proofErr w:type="spellEnd"/>
            <w:r w:rsidRPr="00507C0B">
              <w:rPr>
                <w:sz w:val="20"/>
                <w:szCs w:val="20"/>
              </w:rPr>
              <w:t xml:space="preserve">. Üyesi Bilgütay Kaan ÖZTÜRK </w:t>
            </w:r>
          </w:p>
          <w:p w14:paraId="1BC33F1D" w14:textId="2CD7B429" w:rsidR="00FE3272" w:rsidRPr="00507C0B" w:rsidRDefault="00934FCC" w:rsidP="00934FC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07C0B">
              <w:rPr>
                <w:sz w:val="20"/>
                <w:szCs w:val="20"/>
                <w:highlight w:val="yellow"/>
              </w:rPr>
              <w:t>CANLI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E87B" w14:textId="77777777" w:rsidR="00F27D26" w:rsidRPr="0016494F" w:rsidRDefault="00F27D26" w:rsidP="00F27D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üzik ve Kadın Çalışmaları </w:t>
            </w:r>
          </w:p>
          <w:p w14:paraId="04B8BED9" w14:textId="77777777" w:rsidR="00D3146B" w:rsidRPr="0016494F" w:rsidRDefault="00F27D26" w:rsidP="00F27D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Safiye YAĞCI</w:t>
            </w:r>
          </w:p>
          <w:p w14:paraId="3EB9F3D4" w14:textId="77777777" w:rsidR="00F27D26" w:rsidRPr="0016494F" w:rsidRDefault="00F27D26" w:rsidP="00F27D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6F7FF141" w14:textId="77777777" w:rsidR="00D71C08" w:rsidRPr="0016494F" w:rsidRDefault="00D71C08" w:rsidP="00F27D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Ana Çalgı/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ami Emrah GEREKTEN</w:t>
            </w:r>
          </w:p>
          <w:p w14:paraId="16641223" w14:textId="77777777" w:rsidR="00D71C08" w:rsidRPr="0016494F" w:rsidRDefault="00D71C08" w:rsidP="00F27D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181897D8" w14:textId="71FF78A8" w:rsidR="003F3FCE" w:rsidRPr="0016494F" w:rsidRDefault="003F3FCE" w:rsidP="003F3F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Çalgısal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Formla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3D02EA32" w14:textId="77777777" w:rsidR="003F3FCE" w:rsidRPr="0016494F" w:rsidRDefault="003F3FCE" w:rsidP="003F3F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16494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tr-TR"/>
              </w:rPr>
              <w:t>FORUM</w:t>
            </w:r>
          </w:p>
          <w:p w14:paraId="33DF5E5A" w14:textId="77777777" w:rsidR="00F05A2F" w:rsidRPr="0016494F" w:rsidRDefault="00F05A2F" w:rsidP="00F05A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 Çalgı/Şan Performans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1A125F2F" w14:textId="1B336289" w:rsidR="00F05A2F" w:rsidRPr="0016494F" w:rsidRDefault="00F05A2F" w:rsidP="00F05A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62B833" w14:textId="77777777" w:rsidR="00BF223D" w:rsidRPr="0016494F" w:rsidRDefault="00BF223D" w:rsidP="00BF223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TÜRK MÜZİĞİNDE SÖZEL FORMLAR</w:t>
            </w:r>
          </w:p>
          <w:p w14:paraId="5541407D" w14:textId="77777777" w:rsidR="00BF223D" w:rsidRPr="0016494F" w:rsidRDefault="00BF223D" w:rsidP="00BF22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732240AD" w14:textId="77777777" w:rsidR="00D3146B" w:rsidRPr="0016494F" w:rsidRDefault="00BF223D" w:rsidP="00BF223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04182E2E" w14:textId="1FE8D060" w:rsidR="00AE1A63" w:rsidRPr="0016494F" w:rsidRDefault="00AE1A63" w:rsidP="00AE1A6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Dikt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Çalışmaları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66AA6C6D" w14:textId="77777777" w:rsidR="00AE1A63" w:rsidRPr="0016494F" w:rsidRDefault="00AE1A63" w:rsidP="00AE1A6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val="en-US" w:eastAsia="tr-TR"/>
              </w:rPr>
              <w:t>CANLI</w:t>
            </w:r>
          </w:p>
          <w:p w14:paraId="4B8ACC1D" w14:textId="7847E4EC" w:rsidR="008A7438" w:rsidRPr="0016494F" w:rsidRDefault="008A7438" w:rsidP="00AE1A6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FD3D8B">
        <w:trPr>
          <w:trHeight w:val="50"/>
        </w:trPr>
        <w:tc>
          <w:tcPr>
            <w:tcW w:w="443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75B32BD9" w:rsidR="00D3146B" w:rsidRPr="001649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B936DB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moni</w:t>
            </w:r>
          </w:p>
          <w:p w14:paraId="757A5588" w14:textId="77777777" w:rsidR="007C394C" w:rsidRPr="0016494F" w:rsidRDefault="007C394C" w:rsidP="007C394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Bertan RONA</w:t>
            </w:r>
          </w:p>
          <w:p w14:paraId="04C92356" w14:textId="77777777" w:rsidR="00D3146B" w:rsidRPr="0016494F" w:rsidRDefault="007C394C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335D4554" w14:textId="77777777" w:rsidR="00255759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er Kimliği İnceleme ve Tahlil Çalışmaları</w:t>
            </w:r>
            <w:r w:rsidRPr="0016494F">
              <w:rPr>
                <w:rFonts w:cs="Times New Roman"/>
                <w:sz w:val="20"/>
                <w:szCs w:val="20"/>
              </w:rPr>
              <w:t xml:space="preserve">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Bilgütay Kaan ÖZTÜRK </w:t>
            </w:r>
          </w:p>
          <w:p w14:paraId="562066FA" w14:textId="1C396C01" w:rsidR="00255759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6F30C4" w14:textId="77777777" w:rsidR="00D3146B" w:rsidRPr="00507C0B" w:rsidRDefault="00421BFE" w:rsidP="00D314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07C0B">
              <w:rPr>
                <w:rFonts w:cs="Times New Roman"/>
                <w:sz w:val="20"/>
                <w:szCs w:val="20"/>
              </w:rPr>
              <w:t xml:space="preserve">Çalgı Eğitimi Çalışmaları Dr. </w:t>
            </w:r>
            <w:proofErr w:type="spellStart"/>
            <w:r w:rsidRPr="00507C0B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507C0B">
              <w:rPr>
                <w:rFonts w:cs="Times New Roman"/>
                <w:sz w:val="20"/>
                <w:szCs w:val="20"/>
              </w:rPr>
              <w:t xml:space="preserve">. Üyesi Sami Emrah GEREKTEN </w:t>
            </w:r>
            <w:r w:rsidRPr="00507C0B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5CAED061" w14:textId="77777777" w:rsidR="00596A04" w:rsidRPr="00507C0B" w:rsidRDefault="00596A04" w:rsidP="00596A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7C0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Müziğinde Sözel Formlar Dr. </w:t>
            </w:r>
            <w:proofErr w:type="spellStart"/>
            <w:r w:rsidRPr="00507C0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7C0B">
              <w:rPr>
                <w:rFonts w:eastAsia="Times New Roman" w:cs="Times New Roman"/>
                <w:sz w:val="20"/>
                <w:szCs w:val="20"/>
                <w:lang w:eastAsia="tr-TR"/>
              </w:rPr>
              <w:t>. Üyesi Cenk ÇÖL</w:t>
            </w:r>
          </w:p>
          <w:p w14:paraId="511F3DD4" w14:textId="77777777" w:rsidR="00D26E1A" w:rsidRPr="00507C0B" w:rsidRDefault="00596A04" w:rsidP="00D26E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7C0B">
              <w:rPr>
                <w:rFonts w:cs="Times New Roman"/>
                <w:sz w:val="20"/>
                <w:szCs w:val="20"/>
                <w:highlight w:val="yellow"/>
              </w:rPr>
              <w:t>FORUM</w:t>
            </w:r>
            <w:r w:rsidR="00D26E1A" w:rsidRPr="00507C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65D5CACB" w14:textId="3693DC89" w:rsidR="00D26E1A" w:rsidRPr="00507C0B" w:rsidRDefault="00D26E1A" w:rsidP="00D26E1A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07C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Çalgı Eğitimi Çalışmaları</w:t>
            </w:r>
            <w:r w:rsidRPr="00507C0B">
              <w:rPr>
                <w:sz w:val="20"/>
                <w:szCs w:val="20"/>
              </w:rPr>
              <w:t xml:space="preserve"> Dr. </w:t>
            </w:r>
            <w:proofErr w:type="spellStart"/>
            <w:r w:rsidRPr="00507C0B">
              <w:rPr>
                <w:sz w:val="20"/>
                <w:szCs w:val="20"/>
              </w:rPr>
              <w:t>Öğr</w:t>
            </w:r>
            <w:proofErr w:type="spellEnd"/>
            <w:r w:rsidRPr="00507C0B">
              <w:rPr>
                <w:sz w:val="20"/>
                <w:szCs w:val="20"/>
              </w:rPr>
              <w:t xml:space="preserve">. Üyesi Bilgütay Kaan ÖZTÜRK </w:t>
            </w:r>
          </w:p>
          <w:p w14:paraId="420397CC" w14:textId="55D1BD63" w:rsidR="00596A04" w:rsidRPr="00507C0B" w:rsidRDefault="00D26E1A" w:rsidP="00D26E1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7C0B">
              <w:rPr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FD5C2" w14:textId="77777777" w:rsidR="00D71C08" w:rsidRPr="0016494F" w:rsidRDefault="00D71C08" w:rsidP="00D71C0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</w:rPr>
              <w:t xml:space="preserve">Ana Çalgı/Şan Performans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>. Üyesi Sami Emrah GEREKTEN</w:t>
            </w:r>
          </w:p>
          <w:p w14:paraId="4CC1F464" w14:textId="77777777" w:rsidR="00D3146B" w:rsidRPr="0016494F" w:rsidRDefault="00D71C08" w:rsidP="00D71C0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  <w:p w14:paraId="47C97B71" w14:textId="77777777" w:rsidR="003F3FCE" w:rsidRPr="0016494F" w:rsidRDefault="003F3FCE" w:rsidP="003F3F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Çalgısal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Formla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1D57F252" w14:textId="77777777" w:rsidR="003F3FCE" w:rsidRPr="0016494F" w:rsidRDefault="003F3FCE" w:rsidP="00D71C0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51F7F161" w14:textId="77777777" w:rsidR="00F05A2F" w:rsidRPr="0016494F" w:rsidRDefault="00F05A2F" w:rsidP="00F05A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 Çalgı/Şan Performans Dr. </w:t>
            </w:r>
            <w:proofErr w:type="spellStart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. Üyesi Özgün COŞKUNER</w:t>
            </w:r>
          </w:p>
          <w:p w14:paraId="3BBF13C8" w14:textId="2FF3FBEB" w:rsidR="00F05A2F" w:rsidRPr="0016494F" w:rsidRDefault="00F05A2F" w:rsidP="00F05A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0B5FA9C" w14:textId="77777777" w:rsidR="00BF223D" w:rsidRPr="0016494F" w:rsidRDefault="00BF223D" w:rsidP="00BF223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sz w:val="20"/>
                <w:szCs w:val="20"/>
                <w:lang w:eastAsia="tr-TR"/>
              </w:rPr>
              <w:t>TÜRK MÜZİĞİNDE SÖZEL FORMLAR</w:t>
            </w:r>
          </w:p>
          <w:p w14:paraId="605BE03A" w14:textId="77777777" w:rsidR="00BF223D" w:rsidRPr="0016494F" w:rsidRDefault="00BF223D" w:rsidP="00BF22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Yıldırım AKTAŞ</w:t>
            </w:r>
          </w:p>
          <w:p w14:paraId="159E4C4F" w14:textId="77777777" w:rsidR="00D3146B" w:rsidRPr="0016494F" w:rsidRDefault="00BF223D" w:rsidP="00BF223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74E222F3" w14:textId="77777777" w:rsidR="00AE1A63" w:rsidRPr="0016494F" w:rsidRDefault="00AE1A63" w:rsidP="00AE1A6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Dikt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Çalışmaları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26F8472D" w14:textId="6FB3D175" w:rsidR="00AE1A63" w:rsidRPr="0016494F" w:rsidRDefault="00AE1A63" w:rsidP="00BF223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tr-TR"/>
              </w:rPr>
              <w:t>FORUM</w:t>
            </w:r>
          </w:p>
        </w:tc>
      </w:tr>
      <w:tr w:rsidR="0052263F" w:rsidRPr="00EA23C8" w14:paraId="2EA84CA4" w14:textId="77777777" w:rsidTr="00FD3D8B">
        <w:trPr>
          <w:trHeight w:val="538"/>
        </w:trPr>
        <w:tc>
          <w:tcPr>
            <w:tcW w:w="443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6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1649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11696" w14:textId="77777777" w:rsidR="00255759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16494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er Kimliği İnceleme ve Tahlil Çalışmaları</w:t>
            </w:r>
            <w:r w:rsidRPr="0016494F">
              <w:rPr>
                <w:rFonts w:cs="Times New Roman"/>
                <w:sz w:val="20"/>
                <w:szCs w:val="20"/>
              </w:rPr>
              <w:t xml:space="preserve"> Dr. </w:t>
            </w:r>
            <w:proofErr w:type="spellStart"/>
            <w:r w:rsidRPr="0016494F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16494F">
              <w:rPr>
                <w:rFonts w:cs="Times New Roman"/>
                <w:sz w:val="20"/>
                <w:szCs w:val="20"/>
              </w:rPr>
              <w:t xml:space="preserve">. Üyesi Bilgütay Kaan ÖZTÜRK </w:t>
            </w:r>
          </w:p>
          <w:p w14:paraId="5C93CBD5" w14:textId="78FC697B" w:rsidR="00D3146B" w:rsidRPr="0016494F" w:rsidRDefault="00255759" w:rsidP="0025575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494F">
              <w:rPr>
                <w:rFonts w:cs="Times New Roman"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8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04A89" w14:textId="77777777" w:rsidR="00D26E1A" w:rsidRPr="00507C0B" w:rsidRDefault="00D26E1A" w:rsidP="00D26E1A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507C0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Çalgı Eğitimi Çalışmaları</w:t>
            </w:r>
            <w:r w:rsidRPr="00507C0B">
              <w:rPr>
                <w:sz w:val="20"/>
                <w:szCs w:val="20"/>
              </w:rPr>
              <w:t xml:space="preserve"> Dr. </w:t>
            </w:r>
            <w:proofErr w:type="spellStart"/>
            <w:r w:rsidRPr="00507C0B">
              <w:rPr>
                <w:sz w:val="20"/>
                <w:szCs w:val="20"/>
              </w:rPr>
              <w:t>Öğr</w:t>
            </w:r>
            <w:proofErr w:type="spellEnd"/>
            <w:r w:rsidRPr="00507C0B">
              <w:rPr>
                <w:sz w:val="20"/>
                <w:szCs w:val="20"/>
              </w:rPr>
              <w:t xml:space="preserve">. Üyesi Bilgütay Kaan ÖZTÜRK </w:t>
            </w:r>
          </w:p>
          <w:p w14:paraId="2CFF82B9" w14:textId="11B850A6" w:rsidR="00D3146B" w:rsidRPr="00507C0B" w:rsidRDefault="00D26E1A" w:rsidP="00D26E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07C0B">
              <w:rPr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6A614" w14:textId="77777777" w:rsidR="003F3FCE" w:rsidRPr="0016494F" w:rsidRDefault="003F3FCE" w:rsidP="003F3F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Çalgısal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Formla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6146AC9A" w14:textId="0B9E143A" w:rsidR="00D3146B" w:rsidRPr="0016494F" w:rsidRDefault="003F3FCE" w:rsidP="003F3FC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tr-TR"/>
              </w:rPr>
              <w:t>FORUM</w:t>
            </w:r>
          </w:p>
        </w:tc>
        <w:tc>
          <w:tcPr>
            <w:tcW w:w="880" w:type="pct"/>
            <w:tcBorders>
              <w:top w:val="single" w:sz="12" w:space="0" w:color="auto"/>
            </w:tcBorders>
            <w:shd w:val="clear" w:color="auto" w:fill="auto"/>
          </w:tcPr>
          <w:p w14:paraId="2263C395" w14:textId="77777777" w:rsidR="00AE1A63" w:rsidRPr="0016494F" w:rsidRDefault="00AE1A63" w:rsidP="00AE1A6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Türk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Müziğind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Dikte</w:t>
            </w:r>
            <w:proofErr w:type="spellEnd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bCs/>
                <w:sz w:val="20"/>
                <w:szCs w:val="20"/>
                <w:lang w:val="en-US" w:eastAsia="tr-TR"/>
              </w:rPr>
              <w:t>Çalışmaları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Dr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>Yavuz</w:t>
            </w:r>
            <w:proofErr w:type="spellEnd"/>
            <w:r w:rsidRPr="0016494F">
              <w:rPr>
                <w:rFonts w:eastAsia="Times New Roman" w:cs="Times New Roman"/>
                <w:color w:val="000000"/>
                <w:sz w:val="20"/>
                <w:szCs w:val="20"/>
                <w:lang w:val="en-US" w:eastAsia="tr-TR"/>
              </w:rPr>
              <w:t xml:space="preserve"> TUTUŞ</w:t>
            </w:r>
          </w:p>
          <w:p w14:paraId="6F586F07" w14:textId="51B389A1" w:rsidR="00D3146B" w:rsidRPr="0016494F" w:rsidRDefault="00AE1A63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16494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tr-TR"/>
              </w:rPr>
              <w:t>FORUM</w:t>
            </w: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0724"/>
    <w:rsid w:val="000509AF"/>
    <w:rsid w:val="000710FE"/>
    <w:rsid w:val="00074410"/>
    <w:rsid w:val="00077A3B"/>
    <w:rsid w:val="0008507A"/>
    <w:rsid w:val="000B6C61"/>
    <w:rsid w:val="000C2FD2"/>
    <w:rsid w:val="00133687"/>
    <w:rsid w:val="00136C8B"/>
    <w:rsid w:val="0016494F"/>
    <w:rsid w:val="00175DB1"/>
    <w:rsid w:val="001A60B3"/>
    <w:rsid w:val="001B2DC0"/>
    <w:rsid w:val="001C6711"/>
    <w:rsid w:val="001D1306"/>
    <w:rsid w:val="00205ABC"/>
    <w:rsid w:val="0022035E"/>
    <w:rsid w:val="00255759"/>
    <w:rsid w:val="002639B3"/>
    <w:rsid w:val="002644C6"/>
    <w:rsid w:val="00265C3B"/>
    <w:rsid w:val="00265D48"/>
    <w:rsid w:val="00275CC8"/>
    <w:rsid w:val="00296D31"/>
    <w:rsid w:val="002A23A4"/>
    <w:rsid w:val="00300F86"/>
    <w:rsid w:val="00307F2E"/>
    <w:rsid w:val="003843A4"/>
    <w:rsid w:val="003876B1"/>
    <w:rsid w:val="00391042"/>
    <w:rsid w:val="00394FFC"/>
    <w:rsid w:val="003A61CD"/>
    <w:rsid w:val="003F3FCE"/>
    <w:rsid w:val="00415BDB"/>
    <w:rsid w:val="00421BFE"/>
    <w:rsid w:val="004474F8"/>
    <w:rsid w:val="0046314E"/>
    <w:rsid w:val="00495BF1"/>
    <w:rsid w:val="004A7337"/>
    <w:rsid w:val="004B20CA"/>
    <w:rsid w:val="004B4505"/>
    <w:rsid w:val="004E418E"/>
    <w:rsid w:val="004F0C0B"/>
    <w:rsid w:val="004F1CF5"/>
    <w:rsid w:val="00507C0B"/>
    <w:rsid w:val="00520A4A"/>
    <w:rsid w:val="0052263F"/>
    <w:rsid w:val="00532F61"/>
    <w:rsid w:val="00562A7D"/>
    <w:rsid w:val="00571DC6"/>
    <w:rsid w:val="00573AAC"/>
    <w:rsid w:val="00577861"/>
    <w:rsid w:val="00577FB4"/>
    <w:rsid w:val="00596A04"/>
    <w:rsid w:val="005A2A98"/>
    <w:rsid w:val="005A475A"/>
    <w:rsid w:val="005C2C13"/>
    <w:rsid w:val="005F663C"/>
    <w:rsid w:val="00624BFE"/>
    <w:rsid w:val="0063098E"/>
    <w:rsid w:val="00653FBB"/>
    <w:rsid w:val="00683E3B"/>
    <w:rsid w:val="006A286A"/>
    <w:rsid w:val="006A4E81"/>
    <w:rsid w:val="006F691D"/>
    <w:rsid w:val="007250E2"/>
    <w:rsid w:val="007860BB"/>
    <w:rsid w:val="007C394C"/>
    <w:rsid w:val="007E0CD1"/>
    <w:rsid w:val="007F789B"/>
    <w:rsid w:val="008052FD"/>
    <w:rsid w:val="00854C53"/>
    <w:rsid w:val="008A070B"/>
    <w:rsid w:val="008A24C4"/>
    <w:rsid w:val="008A7438"/>
    <w:rsid w:val="008B51F2"/>
    <w:rsid w:val="008D53E7"/>
    <w:rsid w:val="008F724F"/>
    <w:rsid w:val="0091093C"/>
    <w:rsid w:val="00932DE4"/>
    <w:rsid w:val="00934FCC"/>
    <w:rsid w:val="00952B96"/>
    <w:rsid w:val="00952C2B"/>
    <w:rsid w:val="0095415F"/>
    <w:rsid w:val="00964E62"/>
    <w:rsid w:val="0097279C"/>
    <w:rsid w:val="009812A1"/>
    <w:rsid w:val="00986DBD"/>
    <w:rsid w:val="009901A4"/>
    <w:rsid w:val="00995A7B"/>
    <w:rsid w:val="009A62D5"/>
    <w:rsid w:val="009B1781"/>
    <w:rsid w:val="00A35C77"/>
    <w:rsid w:val="00A57881"/>
    <w:rsid w:val="00A736FC"/>
    <w:rsid w:val="00A92EB9"/>
    <w:rsid w:val="00A96B31"/>
    <w:rsid w:val="00AA7D0C"/>
    <w:rsid w:val="00AB529A"/>
    <w:rsid w:val="00AE1A63"/>
    <w:rsid w:val="00B01535"/>
    <w:rsid w:val="00B06CC4"/>
    <w:rsid w:val="00B566EA"/>
    <w:rsid w:val="00B74095"/>
    <w:rsid w:val="00B84567"/>
    <w:rsid w:val="00BA5EBA"/>
    <w:rsid w:val="00BC5311"/>
    <w:rsid w:val="00BE0248"/>
    <w:rsid w:val="00BE3971"/>
    <w:rsid w:val="00BF223D"/>
    <w:rsid w:val="00C14646"/>
    <w:rsid w:val="00C40008"/>
    <w:rsid w:val="00C65774"/>
    <w:rsid w:val="00C6751B"/>
    <w:rsid w:val="00C67739"/>
    <w:rsid w:val="00C94657"/>
    <w:rsid w:val="00CF565F"/>
    <w:rsid w:val="00D038FC"/>
    <w:rsid w:val="00D17720"/>
    <w:rsid w:val="00D227C4"/>
    <w:rsid w:val="00D26E1A"/>
    <w:rsid w:val="00D3146B"/>
    <w:rsid w:val="00D71C08"/>
    <w:rsid w:val="00DB042D"/>
    <w:rsid w:val="00DC014F"/>
    <w:rsid w:val="00DD383E"/>
    <w:rsid w:val="00DE0DF5"/>
    <w:rsid w:val="00DF42FF"/>
    <w:rsid w:val="00E1190B"/>
    <w:rsid w:val="00E12C37"/>
    <w:rsid w:val="00E256B4"/>
    <w:rsid w:val="00E27E3F"/>
    <w:rsid w:val="00E370F1"/>
    <w:rsid w:val="00E50628"/>
    <w:rsid w:val="00E53885"/>
    <w:rsid w:val="00E66F03"/>
    <w:rsid w:val="00E778C0"/>
    <w:rsid w:val="00E825E5"/>
    <w:rsid w:val="00EB38A0"/>
    <w:rsid w:val="00EB6DE2"/>
    <w:rsid w:val="00EC0A71"/>
    <w:rsid w:val="00EC5682"/>
    <w:rsid w:val="00EE0AE0"/>
    <w:rsid w:val="00EE38A9"/>
    <w:rsid w:val="00EE7D19"/>
    <w:rsid w:val="00F019DE"/>
    <w:rsid w:val="00F05A2F"/>
    <w:rsid w:val="00F068C6"/>
    <w:rsid w:val="00F207E4"/>
    <w:rsid w:val="00F27D26"/>
    <w:rsid w:val="00F73697"/>
    <w:rsid w:val="00F83D4A"/>
    <w:rsid w:val="00FD3D8B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A4D7-99EC-416A-9035-0C8EFE1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ökezoglu</cp:lastModifiedBy>
  <cp:revision>77</cp:revision>
  <cp:lastPrinted>2022-02-09T11:56:00Z</cp:lastPrinted>
  <dcterms:created xsi:type="dcterms:W3CDTF">2023-03-03T07:49:00Z</dcterms:created>
  <dcterms:modified xsi:type="dcterms:W3CDTF">2023-03-03T11:34:00Z</dcterms:modified>
</cp:coreProperties>
</file>